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79" w:rsidRPr="002C1E79" w:rsidRDefault="002C1E79" w:rsidP="002C1E79">
      <w:pPr>
        <w:suppressAutoHyphens w:val="0"/>
        <w:spacing w:after="0" w:line="240" w:lineRule="auto"/>
        <w:ind w:left="141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C1E7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                 </w:t>
      </w: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E79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4800" cy="431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>СХІДНИЦЬКА СЕЛИЩНА РАДА</w:t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>ЛЬВІВСЬКОЇ ОБЛАСТІ</w:t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>ХХ</w:t>
      </w:r>
      <w:r w:rsidRPr="002C1E7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>ІІ сесія восьмого скликання</w:t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>Р І Ш Е Н Н Я</w:t>
      </w:r>
    </w:p>
    <w:p w:rsidR="002C1E79" w:rsidRPr="002C1E79" w:rsidRDefault="002C1E79" w:rsidP="008729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E2869" w:rsidRDefault="00872908" w:rsidP="0087290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08.03.</w:t>
      </w:r>
      <w:r w:rsidR="002C1E79"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4 року                </w:t>
      </w:r>
      <w:r w:rsid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2C1E79"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="002C1E79"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хідниця                                       </w:t>
      </w:r>
      <w:r w:rsidR="007320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2C1E79" w:rsidRPr="002C1E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№ </w:t>
      </w:r>
      <w:r w:rsidR="00732075">
        <w:rPr>
          <w:rFonts w:ascii="Times New Roman" w:eastAsia="Calibri" w:hAnsi="Times New Roman" w:cs="Times New Roman"/>
          <w:b/>
          <w:bCs/>
          <w:sz w:val="28"/>
          <w:szCs w:val="28"/>
        </w:rPr>
        <w:t>1586</w:t>
      </w:r>
    </w:p>
    <w:p w:rsidR="002C1E79" w:rsidRPr="00AA35C5" w:rsidRDefault="002C1E79" w:rsidP="0087290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C1E79" w:rsidRPr="00AA35C5" w:rsidRDefault="00A34212" w:rsidP="0087290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A35C5">
        <w:rPr>
          <w:rFonts w:ascii="Times New Roman" w:hAnsi="Times New Roman" w:cs="Times New Roman"/>
          <w:b/>
          <w:sz w:val="28"/>
          <w:szCs w:val="28"/>
        </w:rPr>
        <w:t xml:space="preserve">Про передачу майна </w:t>
      </w:r>
      <w:r w:rsidR="0004458B" w:rsidRPr="00AA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="00F862CE" w:rsidRPr="00AA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і засоби </w:t>
      </w:r>
      <w:r w:rsidR="0004458B" w:rsidRPr="00AA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AA35C5">
        <w:rPr>
          <w:rFonts w:ascii="Times New Roman" w:hAnsi="Times New Roman" w:cs="Times New Roman"/>
          <w:b/>
          <w:sz w:val="28"/>
          <w:szCs w:val="28"/>
        </w:rPr>
        <w:t xml:space="preserve">з балансу </w:t>
      </w:r>
    </w:p>
    <w:p w:rsidR="0004458B" w:rsidRPr="00AA35C5" w:rsidRDefault="00A34212" w:rsidP="0087290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A35C5">
        <w:rPr>
          <w:rFonts w:ascii="Times New Roman" w:hAnsi="Times New Roman" w:cs="Times New Roman"/>
          <w:b/>
          <w:sz w:val="28"/>
          <w:szCs w:val="28"/>
        </w:rPr>
        <w:t>КНП “Центр первинної медико-санітарної</w:t>
      </w:r>
    </w:p>
    <w:p w:rsidR="00CE2869" w:rsidRPr="00AA35C5" w:rsidRDefault="00A34212" w:rsidP="0087290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A35C5">
        <w:rPr>
          <w:rFonts w:ascii="Times New Roman" w:hAnsi="Times New Roman" w:cs="Times New Roman"/>
          <w:b/>
          <w:sz w:val="28"/>
          <w:szCs w:val="28"/>
        </w:rPr>
        <w:t xml:space="preserve"> допомоги Східницької селищної ради ” на баланс </w:t>
      </w:r>
    </w:p>
    <w:p w:rsidR="00CE2869" w:rsidRDefault="0004458B" w:rsidP="00872908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A35C5">
        <w:rPr>
          <w:rFonts w:ascii="Times New Roman" w:hAnsi="Times New Roman" w:cs="Times New Roman"/>
          <w:b/>
          <w:sz w:val="28"/>
          <w:szCs w:val="28"/>
        </w:rPr>
        <w:t>Східницької селищної ради</w:t>
      </w:r>
    </w:p>
    <w:p w:rsidR="00AA35C5" w:rsidRPr="00AA35C5" w:rsidRDefault="00AA35C5" w:rsidP="00872908">
      <w:pPr>
        <w:pStyle w:val="ac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5C5" w:rsidRPr="00AA35C5" w:rsidRDefault="00872908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сь  статтями</w:t>
      </w:r>
      <w:r w:rsidR="0004458B" w:rsidRPr="00AA35C5">
        <w:rPr>
          <w:rFonts w:ascii="Times New Roman" w:hAnsi="Times New Roman" w:cs="Times New Roman"/>
          <w:sz w:val="28"/>
          <w:szCs w:val="28"/>
        </w:rPr>
        <w:t xml:space="preserve"> 25</w:t>
      </w:r>
      <w:r w:rsidR="00CD3253" w:rsidRPr="00AA3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8B" w:rsidRPr="00AA35C5">
        <w:rPr>
          <w:rFonts w:ascii="Times New Roman" w:hAnsi="Times New Roman" w:cs="Times New Roman"/>
          <w:sz w:val="28"/>
          <w:szCs w:val="28"/>
        </w:rPr>
        <w:t xml:space="preserve">60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4458B" w:rsidRPr="00AA35C5">
        <w:rPr>
          <w:rFonts w:ascii="Times New Roman" w:hAnsi="Times New Roman" w:cs="Times New Roman"/>
          <w:sz w:val="28"/>
          <w:szCs w:val="28"/>
        </w:rPr>
        <w:t xml:space="preserve">листа директора КНП “Центр первинної медико-санітарної допомоги Східницької селищної ради </w:t>
      </w:r>
      <w:r w:rsidR="004946C1">
        <w:rPr>
          <w:rFonts w:ascii="Times New Roman" w:hAnsi="Times New Roman" w:cs="Times New Roman"/>
          <w:sz w:val="28"/>
          <w:szCs w:val="28"/>
        </w:rPr>
        <w:t>від 05.01.2024 № 05,</w:t>
      </w:r>
      <w:r w:rsidR="00A34212" w:rsidRPr="00AA3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щна рада</w:t>
      </w:r>
      <w:r w:rsidR="0004458B" w:rsidRPr="00AA3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908" w:rsidRDefault="00872908" w:rsidP="00732075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C5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:rsidR="00AA35C5" w:rsidRPr="00AA35C5" w:rsidRDefault="00AA35C5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5803" w:rsidRPr="00AA35C5" w:rsidRDefault="00F862CE" w:rsidP="0073207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4212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ти згоду на передачу </w:t>
      </w:r>
      <w:r w:rsidR="00A34212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</w:t>
      </w:r>
      <w:r w:rsidR="00A34212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</w:t>
      </w:r>
      <w:r w:rsidR="00A34212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в 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(системн</w:t>
      </w:r>
      <w:r w:rsidR="00C3026E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</w:t>
      </w:r>
      <w:r w:rsidR="00C3026E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/у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3026E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. на суму </w:t>
      </w:r>
      <w:r w:rsidR="00C3026E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4455,66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  <w:r w:rsidR="00C3026E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онітор б/у- 1 шт. суму 2367,58 грн.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4212" w:rsidRPr="00AA35C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212" w:rsidRPr="00AA35C5">
        <w:rPr>
          <w:rFonts w:ascii="Times New Roman" w:eastAsia="Calibri" w:hAnsi="Times New Roman" w:cs="Times New Roman"/>
          <w:sz w:val="28"/>
          <w:szCs w:val="28"/>
          <w:lang w:eastAsia="ru-RU"/>
        </w:rPr>
        <w:t>з б</w:t>
      </w:r>
      <w:r w:rsidR="00A34212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у КНП “Центр первинної медико-санітарної допомоги Східницької селищної ради ” на баланс  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ідницької селищної ради. </w:t>
      </w: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>2. Приймання-передачі майна, даного рішен</w:t>
      </w:r>
      <w:r w:rsidR="00872908">
        <w:rPr>
          <w:rFonts w:ascii="Times New Roman" w:hAnsi="Times New Roman" w:cs="Times New Roman"/>
          <w:sz w:val="28"/>
          <w:szCs w:val="28"/>
        </w:rPr>
        <w:t>ня здійснювати комісії у складі</w:t>
      </w:r>
      <w:r w:rsidRPr="00AA35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5803" w:rsidRPr="00AA35C5" w:rsidRDefault="00872908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26E" w:rsidRPr="00AA35C5">
        <w:rPr>
          <w:rFonts w:ascii="Times New Roman" w:hAnsi="Times New Roman" w:cs="Times New Roman"/>
          <w:sz w:val="28"/>
          <w:szCs w:val="28"/>
        </w:rPr>
        <w:t>Кость П.С.</w:t>
      </w:r>
      <w:r w:rsidR="00F85803" w:rsidRPr="00AA35C5">
        <w:rPr>
          <w:rFonts w:ascii="Times New Roman" w:hAnsi="Times New Roman" w:cs="Times New Roman"/>
          <w:sz w:val="28"/>
          <w:szCs w:val="28"/>
        </w:rPr>
        <w:t xml:space="preserve"> – </w:t>
      </w:r>
      <w:r w:rsidR="00C3026E" w:rsidRPr="00AA35C5">
        <w:rPr>
          <w:rFonts w:ascii="Times New Roman" w:hAnsi="Times New Roman" w:cs="Times New Roman"/>
          <w:sz w:val="28"/>
          <w:szCs w:val="28"/>
        </w:rPr>
        <w:t>заступник селищного голови з питань діяльності виконавчих органів ради</w:t>
      </w:r>
      <w:r w:rsidR="00A078BA" w:rsidRPr="00AA35C5">
        <w:rPr>
          <w:rFonts w:ascii="Times New Roman" w:hAnsi="Times New Roman" w:cs="Times New Roman"/>
          <w:sz w:val="28"/>
          <w:szCs w:val="28"/>
        </w:rPr>
        <w:t>, голова комісії</w:t>
      </w:r>
      <w:r w:rsidR="00F862CE" w:rsidRPr="00AA35C5">
        <w:rPr>
          <w:rFonts w:ascii="Times New Roman" w:hAnsi="Times New Roman" w:cs="Times New Roman"/>
          <w:sz w:val="28"/>
          <w:szCs w:val="28"/>
        </w:rPr>
        <w:t>;</w:t>
      </w:r>
    </w:p>
    <w:p w:rsidR="00F862CE" w:rsidRPr="00AA35C5" w:rsidRDefault="00872908" w:rsidP="0073207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3026E" w:rsidRPr="00AA35C5">
        <w:rPr>
          <w:rFonts w:ascii="Times New Roman" w:hAnsi="Times New Roman" w:cs="Times New Roman"/>
          <w:bCs/>
          <w:sz w:val="28"/>
          <w:szCs w:val="28"/>
        </w:rPr>
        <w:t>Журавчак Г. О.  - головний бухгалтер Східницької селищної ради;</w:t>
      </w:r>
    </w:p>
    <w:p w:rsidR="00C3026E" w:rsidRPr="00AA35C5" w:rsidRDefault="00C3026E" w:rsidP="00732075">
      <w:pPr>
        <w:pStyle w:val="a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5C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3253" w:rsidRPr="00AA3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0F87" w:rsidRPr="00AA35C5">
        <w:rPr>
          <w:rFonts w:ascii="Times New Roman" w:hAnsi="Times New Roman" w:cs="Times New Roman"/>
          <w:bCs/>
          <w:sz w:val="28"/>
          <w:szCs w:val="28"/>
        </w:rPr>
        <w:t>Багрій І.М.  -  спеціаліст І категорії відділу  бухгалтерського обліку Східницької селищної ради;</w:t>
      </w:r>
    </w:p>
    <w:p w:rsidR="00A34212" w:rsidRPr="00AA35C5" w:rsidRDefault="00872908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3026E" w:rsidRPr="00AA35C5">
        <w:rPr>
          <w:rFonts w:ascii="Times New Roman" w:hAnsi="Times New Roman" w:cs="Times New Roman"/>
          <w:sz w:val="28"/>
          <w:szCs w:val="28"/>
        </w:rPr>
        <w:t>Сокол О.</w:t>
      </w:r>
      <w:r w:rsidR="00F862CE" w:rsidRPr="00AA35C5">
        <w:rPr>
          <w:rFonts w:ascii="Times New Roman" w:hAnsi="Times New Roman" w:cs="Times New Roman"/>
          <w:sz w:val="28"/>
          <w:szCs w:val="28"/>
        </w:rPr>
        <w:t xml:space="preserve"> </w:t>
      </w:r>
      <w:r w:rsidR="00A078BA" w:rsidRPr="00AA35C5">
        <w:rPr>
          <w:rFonts w:ascii="Times New Roman" w:hAnsi="Times New Roman" w:cs="Times New Roman"/>
          <w:sz w:val="28"/>
          <w:szCs w:val="28"/>
        </w:rPr>
        <w:t>М.</w:t>
      </w:r>
      <w:r w:rsidR="00C3026E" w:rsidRPr="00AA35C5">
        <w:rPr>
          <w:rFonts w:ascii="Times New Roman" w:hAnsi="Times New Roman" w:cs="Times New Roman"/>
          <w:sz w:val="28"/>
          <w:szCs w:val="28"/>
        </w:rPr>
        <w:t xml:space="preserve">– спеціаліст </w:t>
      </w:r>
      <w:r w:rsidR="00A078BA" w:rsidRPr="00AA35C5">
        <w:rPr>
          <w:rFonts w:ascii="Times New Roman" w:hAnsi="Times New Roman" w:cs="Times New Roman"/>
          <w:sz w:val="28"/>
          <w:szCs w:val="28"/>
        </w:rPr>
        <w:t xml:space="preserve">І категорії </w:t>
      </w:r>
      <w:r w:rsidR="00C3026E" w:rsidRPr="00AA35C5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="00F862CE" w:rsidRPr="00AA35C5">
        <w:rPr>
          <w:rFonts w:ascii="Times New Roman" w:hAnsi="Times New Roman" w:cs="Times New Roman"/>
          <w:sz w:val="28"/>
          <w:szCs w:val="28"/>
        </w:rPr>
        <w:t>Східницької селищної ради;</w:t>
      </w: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 xml:space="preserve">-  Скурчанський Ю. М. - директор </w:t>
      </w:r>
      <w:r w:rsidRPr="00AA35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НП “Центр первинної медико-санітарної допомоги Східницької селищної ради ”</w:t>
      </w:r>
      <w:r w:rsidR="008729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ій Л.М.</w:t>
      </w: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</w:t>
      </w:r>
      <w:r w:rsidR="00F85803"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A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  КНП «Центр первинної медико-санітарної допомоги Східницької селищної ради»</w:t>
      </w:r>
      <w:r w:rsidRPr="00AA35C5">
        <w:rPr>
          <w:rFonts w:ascii="Times New Roman" w:hAnsi="Times New Roman" w:cs="Times New Roman"/>
          <w:sz w:val="28"/>
          <w:szCs w:val="28"/>
        </w:rPr>
        <w:t>;</w:t>
      </w:r>
    </w:p>
    <w:p w:rsidR="00C3026E" w:rsidRPr="00AA35C5" w:rsidRDefault="00C3026E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 xml:space="preserve">- Стойка І.Т. – завгосп </w:t>
      </w:r>
      <w:r w:rsidR="00A078BA" w:rsidRPr="00AA35C5">
        <w:rPr>
          <w:rFonts w:ascii="Times New Roman" w:hAnsi="Times New Roman" w:cs="Times New Roman"/>
          <w:sz w:val="28"/>
          <w:szCs w:val="28"/>
        </w:rPr>
        <w:t>КНП «Центр первинної медико-санітарної допомоги Східницької селищної ради»</w:t>
      </w:r>
      <w:r w:rsidR="00770F87" w:rsidRPr="00AA35C5">
        <w:rPr>
          <w:rFonts w:ascii="Times New Roman" w:hAnsi="Times New Roman" w:cs="Times New Roman"/>
          <w:sz w:val="28"/>
          <w:szCs w:val="28"/>
        </w:rPr>
        <w:t>;</w:t>
      </w: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>-    Ленюк М.М.  -  депутат Східницької селищної ради</w:t>
      </w:r>
      <w:r w:rsidR="00FE042D" w:rsidRPr="00AA35C5">
        <w:rPr>
          <w:rFonts w:ascii="Times New Roman" w:hAnsi="Times New Roman" w:cs="Times New Roman"/>
          <w:sz w:val="28"/>
          <w:szCs w:val="28"/>
        </w:rPr>
        <w:t>.</w:t>
      </w:r>
    </w:p>
    <w:p w:rsidR="00CE2869" w:rsidRPr="00AA35C5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>3. Вищевказаній комісії здійснити приймання-передачу майна  відповідно до норм чинного законодавства.</w:t>
      </w:r>
    </w:p>
    <w:p w:rsidR="00872908" w:rsidRDefault="00A34212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5C5">
        <w:rPr>
          <w:rFonts w:ascii="Times New Roman" w:hAnsi="Times New Roman" w:cs="Times New Roman"/>
          <w:sz w:val="28"/>
          <w:szCs w:val="28"/>
        </w:rPr>
        <w:t>4. Контроль за виконанням даного рішення покласти на постійну комісію селищної ради з питань комунальної власності, житлово-комунального господарства, енергозбереження та транспорту.</w:t>
      </w:r>
    </w:p>
    <w:p w:rsidR="00732075" w:rsidRDefault="00732075" w:rsidP="00732075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869" w:rsidRPr="00872908" w:rsidRDefault="00A34212" w:rsidP="008729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                              </w:t>
      </w:r>
      <w:r w:rsidR="008729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73207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72908">
        <w:rPr>
          <w:rFonts w:ascii="Times New Roman" w:hAnsi="Times New Roman" w:cs="Times New Roman"/>
          <w:b/>
          <w:bCs/>
          <w:sz w:val="28"/>
          <w:szCs w:val="28"/>
        </w:rPr>
        <w:t xml:space="preserve">  Іван ПІЛЯ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E2869" w:rsidRDefault="00CE2869" w:rsidP="00872908">
      <w:pPr>
        <w:spacing w:after="0" w:line="312" w:lineRule="auto"/>
        <w:ind w:right="2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70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6"/>
      </w:tblGrid>
      <w:tr w:rsidR="00CE2869">
        <w:trPr>
          <w:trHeight w:val="255"/>
        </w:trPr>
        <w:tc>
          <w:tcPr>
            <w:tcW w:w="17006" w:type="dxa"/>
            <w:shd w:val="clear" w:color="auto" w:fill="auto"/>
          </w:tcPr>
          <w:p w:rsidR="00CE2869" w:rsidRDefault="00CE286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</w:tr>
    </w:tbl>
    <w:p w:rsidR="00CE2869" w:rsidRDefault="00CE2869">
      <w:pPr>
        <w:rPr>
          <w:rFonts w:ascii="Times New Roman" w:hAnsi="Times New Roman" w:cs="Times New Roman"/>
          <w:sz w:val="16"/>
          <w:szCs w:val="16"/>
        </w:rPr>
      </w:pPr>
    </w:p>
    <w:sectPr w:rsidR="00CE2869" w:rsidSect="00732075">
      <w:pgSz w:w="11906" w:h="16838"/>
      <w:pgMar w:top="284" w:right="567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5"/>
    <w:multiLevelType w:val="multilevel"/>
    <w:tmpl w:val="58F8B3D6"/>
    <w:lvl w:ilvl="0">
      <w:start w:val="3"/>
      <w:numFmt w:val="bullet"/>
      <w:lvlText w:val="-"/>
      <w:lvlJc w:val="left"/>
      <w:pPr>
        <w:tabs>
          <w:tab w:val="num" w:pos="0"/>
        </w:tabs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C67BE8"/>
    <w:multiLevelType w:val="multilevel"/>
    <w:tmpl w:val="94F27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BA62F4B"/>
    <w:multiLevelType w:val="multilevel"/>
    <w:tmpl w:val="2E5282CE"/>
    <w:lvl w:ilvl="0">
      <w:start w:val="3"/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9"/>
    <w:rsid w:val="0004458B"/>
    <w:rsid w:val="00093723"/>
    <w:rsid w:val="002C1E79"/>
    <w:rsid w:val="00387D4B"/>
    <w:rsid w:val="004946C1"/>
    <w:rsid w:val="00732075"/>
    <w:rsid w:val="00770F87"/>
    <w:rsid w:val="00775791"/>
    <w:rsid w:val="00872908"/>
    <w:rsid w:val="00A078BA"/>
    <w:rsid w:val="00A34212"/>
    <w:rsid w:val="00A868A7"/>
    <w:rsid w:val="00AA35C5"/>
    <w:rsid w:val="00C3026E"/>
    <w:rsid w:val="00CD3253"/>
    <w:rsid w:val="00CE2869"/>
    <w:rsid w:val="00F107AD"/>
    <w:rsid w:val="00F85803"/>
    <w:rsid w:val="00F862CE"/>
    <w:rsid w:val="00FE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8E20"/>
  <w15:docId w15:val="{EBFDB729-83C9-416D-A178-8C0D25C7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ідвідане гіперпосилання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40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nt5">
    <w:name w:val="font5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66">
    <w:name w:val="xl66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76">
    <w:name w:val="xl76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qFormat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3">
    <w:name w:val="xl83"/>
    <w:basedOn w:val="a"/>
    <w:qFormat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4">
    <w:name w:val="xl84"/>
    <w:basedOn w:val="a"/>
    <w:qFormat/>
    <w:pP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3">
    <w:name w:val="xl9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4">
    <w:name w:val="xl9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5">
    <w:name w:val="xl9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6">
    <w:name w:val="xl9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97">
    <w:name w:val="xl97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98">
    <w:name w:val="xl9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99">
    <w:name w:val="xl9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1">
    <w:name w:val="xl10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5">
    <w:name w:val="xl105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6">
    <w:name w:val="xl106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7">
    <w:name w:val="xl107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uk-UA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lang w:eastAsia="uk-UA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paragraph" w:customStyle="1" w:styleId="xl121">
    <w:name w:val="xl12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2">
    <w:name w:val="xl12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3">
    <w:name w:val="xl123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4">
    <w:name w:val="xl124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5">
    <w:name w:val="xl12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6">
    <w:name w:val="xl12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27">
    <w:name w:val="xl127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8">
    <w:name w:val="xl12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uk-UA"/>
    </w:rPr>
  </w:style>
  <w:style w:type="paragraph" w:customStyle="1" w:styleId="xl129">
    <w:name w:val="xl129"/>
    <w:basedOn w:val="a"/>
    <w:qFormat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0">
    <w:name w:val="xl130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1">
    <w:name w:val="xl131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2">
    <w:name w:val="xl132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3">
    <w:name w:val="xl133"/>
    <w:basedOn w:val="a"/>
    <w:qFormat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4">
    <w:name w:val="xl134"/>
    <w:basedOn w:val="a"/>
    <w:qFormat/>
    <w:pP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5">
    <w:name w:val="xl135"/>
    <w:basedOn w:val="a"/>
    <w:qFormat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136">
    <w:name w:val="xl136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uk-UA"/>
    </w:rPr>
  </w:style>
  <w:style w:type="paragraph" w:customStyle="1" w:styleId="xl137">
    <w:name w:val="xl137"/>
    <w:basedOn w:val="a"/>
    <w:qFormat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38">
    <w:name w:val="xl138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39">
    <w:name w:val="xl139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0">
    <w:name w:val="xl140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1">
    <w:name w:val="xl141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2">
    <w:name w:val="xl142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3">
    <w:name w:val="xl143"/>
    <w:basedOn w:val="a"/>
    <w:qFormat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4">
    <w:name w:val="xl144"/>
    <w:basedOn w:val="a"/>
    <w:qFormat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5">
    <w:name w:val="xl145"/>
    <w:basedOn w:val="a"/>
    <w:qFormat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6">
    <w:name w:val="xl146"/>
    <w:basedOn w:val="a"/>
    <w:qFormat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7">
    <w:name w:val="xl147"/>
    <w:basedOn w:val="a"/>
    <w:qFormat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8">
    <w:name w:val="xl148"/>
    <w:basedOn w:val="a"/>
    <w:qFormat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49">
    <w:name w:val="xl149"/>
    <w:basedOn w:val="a"/>
    <w:qFormat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0">
    <w:name w:val="xl150"/>
    <w:basedOn w:val="a"/>
    <w:qFormat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1">
    <w:name w:val="xl151"/>
    <w:basedOn w:val="a"/>
    <w:qFormat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52">
    <w:name w:val="xl152"/>
    <w:basedOn w:val="a"/>
    <w:qFormat/>
    <w:pPr>
      <w:pBdr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99"/>
    <w:rsid w:val="00AA35C5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792F1-CCB3-41FB-A6E1-0349732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К</cp:lastModifiedBy>
  <cp:revision>15</cp:revision>
  <cp:lastPrinted>2024-03-12T09:26:00Z</cp:lastPrinted>
  <dcterms:created xsi:type="dcterms:W3CDTF">2024-03-05T08:43:00Z</dcterms:created>
  <dcterms:modified xsi:type="dcterms:W3CDTF">2024-03-12T09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678C3654ABF4689B89153E261737076</vt:lpwstr>
  </property>
  <property fmtid="{D5CDD505-2E9C-101B-9397-08002B2CF9AE}" pid="3" name="KSOProductBuildVer">
    <vt:lpwstr>1033-11.2.0.10463</vt:lpwstr>
  </property>
</Properties>
</file>